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EC2FA2">
        <w:rPr>
          <w:rFonts w:ascii="Arial" w:hAnsi="Arial"/>
          <w:b/>
          <w:szCs w:val="28"/>
          <w:lang w:val="en-US"/>
        </w:rPr>
        <w:t>I</w:t>
      </w:r>
      <w:r w:rsidR="004052F4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EF171E" w:rsidRDefault="00EF171E" w:rsidP="00EF171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ЫЙ ЭТАП РАЗВИТИЯ</w:t>
      </w:r>
    </w:p>
    <w:p w:rsidR="00EF171E" w:rsidRDefault="00EF171E" w:rsidP="00EF171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БЩЕСТВЕННЫХ И ГУМАНИТАРНЫХ НАУК</w:t>
      </w:r>
    </w:p>
    <w:p w:rsidR="00EF171E" w:rsidRDefault="00EF171E" w:rsidP="00EF171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 ДОСТИЖЕНИЯХ КУЛЬТУРЫ И ИСКУССТВА</w:t>
      </w:r>
    </w:p>
    <w:p w:rsidR="0094496C" w:rsidRDefault="0094496C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533BA">
        <w:rPr>
          <w:rFonts w:ascii="Arial" w:hAnsi="Arial"/>
          <w:b/>
          <w:szCs w:val="28"/>
        </w:rPr>
        <w:t>К-6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D373D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B533BA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EF171E" w:rsidRDefault="00EF171E" w:rsidP="00EF171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ЫЙ ЭТАП РАЗВИТИЯ</w:t>
      </w:r>
    </w:p>
    <w:p w:rsidR="00EF171E" w:rsidRDefault="00EF171E" w:rsidP="00EF171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БЩЕСТВЕННЫХ И ГУМАНИТАРНЫХ НАУК</w:t>
      </w:r>
    </w:p>
    <w:p w:rsidR="00EF171E" w:rsidRDefault="00EF171E" w:rsidP="00EF171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 ДОСТИЖЕНИЯХ КУЛЬТУРЫ И ИСКУССТВА</w:t>
      </w:r>
    </w:p>
    <w:p w:rsidR="00505237" w:rsidRPr="008F4EE4" w:rsidRDefault="00505237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D373D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B533BA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B38BD" w:rsidRDefault="000B38B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171E" w:rsidRDefault="00EF171E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D373D" w:rsidRPr="00902B16" w:rsidRDefault="003D373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4 </w:t>
      </w:r>
      <w:r w:rsidR="00B533BA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533BA">
        <w:rPr>
          <w:b/>
          <w:spacing w:val="-4"/>
          <w:sz w:val="24"/>
          <w:szCs w:val="24"/>
        </w:rPr>
        <w:t>К-6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533BA">
        <w:rPr>
          <w:b/>
          <w:spacing w:val="-4"/>
          <w:sz w:val="24"/>
          <w:szCs w:val="24"/>
        </w:rPr>
        <w:t>К-6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533BA">
        <w:rPr>
          <w:b/>
          <w:spacing w:val="-4"/>
          <w:sz w:val="24"/>
          <w:szCs w:val="24"/>
        </w:rPr>
        <w:t>К-6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533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533BA">
        <w:rPr>
          <w:b/>
          <w:spacing w:val="-4"/>
          <w:sz w:val="24"/>
          <w:szCs w:val="24"/>
        </w:rPr>
        <w:t>К-6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533BA">
        <w:rPr>
          <w:b/>
          <w:spacing w:val="-4"/>
          <w:sz w:val="24"/>
          <w:szCs w:val="24"/>
        </w:rPr>
        <w:t>К-6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96C" w:rsidRDefault="0094496C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Pr="00041F4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533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533B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6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5 </w:t>
            </w:r>
            <w:r w:rsidR="00B533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533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6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июле 2018 года. 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11B6B" w:rsidRDefault="00E11B6B" w:rsidP="00E11B6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II Международная (заочная) научно – практическая конференция-конкурс по всем наукам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B6B" w:rsidRDefault="00E11B6B" w:rsidP="00E11B6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62)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Ю-62)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62)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6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11B6B" w:rsidRDefault="00E11B6B" w:rsidP="00E11B6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11B6B" w:rsidRDefault="00E11B6B" w:rsidP="00E11B6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1B6B" w:rsidRDefault="00E11B6B" w:rsidP="00E11B6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E11B6B" w:rsidRDefault="00E11B6B" w:rsidP="00E11B6B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1-26  июля.  Международный (заочный) 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Team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 (заочный) 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Master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 июля.  Международный (заочный)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 июля.  Международный (заочный) конкурс научных достижений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11B6B" w:rsidRDefault="00E11B6B" w:rsidP="00E11B6B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E11B6B" w:rsidRDefault="00E11B6B" w:rsidP="00E11B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B6B" w:rsidRDefault="00E11B6B" w:rsidP="00E11B6B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65BC6" w:rsidRDefault="00A65BC6" w:rsidP="00E11B6B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A65BC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412" w:rsidRDefault="00901412" w:rsidP="004402DE">
      <w:pPr>
        <w:spacing w:after="0" w:line="240" w:lineRule="auto"/>
      </w:pPr>
      <w:r>
        <w:separator/>
      </w:r>
    </w:p>
  </w:endnote>
  <w:endnote w:type="continuationSeparator" w:id="1">
    <w:p w:rsidR="00901412" w:rsidRDefault="0090141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412" w:rsidRDefault="00901412" w:rsidP="004402DE">
      <w:pPr>
        <w:spacing w:after="0" w:line="240" w:lineRule="auto"/>
      </w:pPr>
      <w:r>
        <w:separator/>
      </w:r>
    </w:p>
  </w:footnote>
  <w:footnote w:type="continuationSeparator" w:id="1">
    <w:p w:rsidR="00901412" w:rsidRDefault="0090141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6DC3"/>
    <w:rsid w:val="009A4B60"/>
    <w:rsid w:val="009A7DC3"/>
    <w:rsid w:val="009A7F81"/>
    <w:rsid w:val="009B1047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8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3</cp:revision>
  <cp:lastPrinted>2016-12-27T17:35:00Z</cp:lastPrinted>
  <dcterms:created xsi:type="dcterms:W3CDTF">2014-12-16T13:41:00Z</dcterms:created>
  <dcterms:modified xsi:type="dcterms:W3CDTF">2018-06-13T06:37:00Z</dcterms:modified>
</cp:coreProperties>
</file>